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Brukarkurs i matematikk I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F44E86" w:rsidRPr="00726B2E" w:rsidRDefault="00F44E86" w:rsidP="00F44E86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proofErr w:type="spellStart"/>
      <w:r>
        <w:rPr>
          <w:rFonts w:asciiTheme="minorHAnsi" w:hAnsiTheme="minorHAnsi" w:cstheme="minorHAnsi"/>
          <w:sz w:val="32"/>
          <w:szCs w:val="32"/>
        </w:rPr>
        <w:t>Brukerkur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matematikk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I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F44E86" w:rsidRPr="00726B2E" w:rsidRDefault="00F44E86" w:rsidP="00F44E86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>
        <w:rPr>
          <w:rFonts w:asciiTheme="minorHAnsi" w:hAnsiTheme="minorHAnsi" w:cstheme="minorHAnsi"/>
          <w:sz w:val="32"/>
          <w:szCs w:val="32"/>
        </w:rPr>
        <w:t>Basic course in Mathematics II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F44E86" w:rsidRPr="00A76CAD" w:rsidRDefault="00F44E86" w:rsidP="00F44E86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44E86" w:rsidRPr="00A76CAD" w:rsidRDefault="00F44E86" w:rsidP="00F44E86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F44E86" w:rsidRPr="00A76CAD" w:rsidRDefault="00F44E86" w:rsidP="00F44E86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F44E86" w:rsidRPr="00A76CAD" w:rsidRDefault="00F44E86" w:rsidP="00F44E86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F44E86" w:rsidRPr="00A76CAD" w:rsidRDefault="00F44E86" w:rsidP="00F44E86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F44E86" w:rsidRPr="00A76CAD" w:rsidRDefault="00F44E86" w:rsidP="00F44E86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F44E86" w:rsidRPr="00A76CAD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F44E8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F44E86" w:rsidRPr="00E33BA5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44E86" w:rsidRPr="00A76CAD" w:rsidRDefault="00F44E86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F44E86" w:rsidRPr="00A76CAD" w:rsidRDefault="00F44E86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102</w:t>
            </w:r>
          </w:p>
        </w:tc>
      </w:tr>
      <w:tr w:rsidR="00F44E86" w:rsidRPr="00E33BA5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rukarkurs i matematikk II</w:t>
            </w:r>
          </w:p>
        </w:tc>
      </w:tr>
      <w:tr w:rsidR="00F44E86" w:rsidRPr="00E33BA5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44E86" w:rsidRPr="00E33BA5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F44E86" w:rsidRDefault="00F44E86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4E86">
              <w:rPr>
                <w:rFonts w:asciiTheme="minorHAnsi" w:hAnsiTheme="minorHAnsi" w:cstheme="minorHAnsi"/>
                <w:sz w:val="20"/>
                <w:szCs w:val="20"/>
              </w:rPr>
              <w:t xml:space="preserve"> Basic course in Mathematics II</w:t>
            </w:r>
          </w:p>
        </w:tc>
      </w:tr>
      <w:tr w:rsidR="00F44E86" w:rsidRPr="00A76CAD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10</w:t>
            </w:r>
          </w:p>
        </w:tc>
      </w:tr>
      <w:tr w:rsidR="00F44E86" w:rsidRPr="00A76CAD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D90BE4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44E86" w:rsidRPr="00D90BE4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44E86" w:rsidRPr="00D90BE4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44E86" w:rsidRPr="00D90BE4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44E86" w:rsidRPr="00D90BE4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996578" w:rsidRDefault="00F44E86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  <w:r w:rsidRPr="00D90BE4">
              <w:rPr>
                <w:rFonts w:asciiTheme="minorHAnsi" w:hAnsiTheme="minorHAnsi" w:cstheme="minorHAnsi"/>
                <w:lang w:val="nn-NO"/>
              </w:rPr>
              <w:t>eller ein kombinasjon (200-tallsemne kan inngå i både bachelor og master)</w:t>
            </w:r>
          </w:p>
        </w:tc>
      </w:tr>
      <w:tr w:rsidR="00F44E86" w:rsidRPr="00996578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F44E86" w:rsidRPr="00B3115F" w:rsidTr="00F44E86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635549" w:rsidRDefault="00F44E86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F44E86" w:rsidRPr="00635549" w:rsidRDefault="00F44E86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 [English]</w:t>
            </w:r>
          </w:p>
          <w:p w:rsidR="00F44E86" w:rsidRPr="00635549" w:rsidRDefault="00F44E86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F44E86" w:rsidRPr="00635549" w:rsidRDefault="00F44E86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Engelsk. Emnet undervisast på norsk dersom berre nor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F44E86" w:rsidRPr="00A76CAD" w:rsidRDefault="00F44E86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F44E86" w:rsidRPr="00081041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F44E86" w:rsidRPr="00A76CAD" w:rsidRDefault="00F44E86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F44E86" w:rsidRPr="00A76CAD" w:rsidRDefault="00F44E86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og/eller vår.</w:t>
            </w: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Default="00F44E86" w:rsidP="00F44E8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F44E86" w:rsidRPr="00F44E86" w:rsidRDefault="00F44E86" w:rsidP="00F44E8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668A8">
              <w:rPr>
                <w:lang w:val="nn-NO"/>
              </w:rPr>
              <w:t xml:space="preserve">Emnet utviklar teorien for </w:t>
            </w:r>
            <w:proofErr w:type="spellStart"/>
            <w:r w:rsidRPr="00A668A8">
              <w:rPr>
                <w:lang w:val="nn-NO"/>
              </w:rPr>
              <w:t>linear</w:t>
            </w:r>
            <w:proofErr w:type="spellEnd"/>
            <w:r w:rsidRPr="00A668A8">
              <w:rPr>
                <w:lang w:val="nn-NO"/>
              </w:rPr>
              <w:t xml:space="preserve"> algebra til bruk for løysing av differensiallikningar, dataanalyse og </w:t>
            </w:r>
            <w:proofErr w:type="spellStart"/>
            <w:r w:rsidRPr="00A668A8">
              <w:rPr>
                <w:lang w:val="nn-NO"/>
              </w:rPr>
              <w:t>optimering</w:t>
            </w:r>
            <w:proofErr w:type="spellEnd"/>
            <w:r w:rsidRPr="00A668A8">
              <w:rPr>
                <w:lang w:val="nn-NO"/>
              </w:rPr>
              <w:t>.</w:t>
            </w:r>
          </w:p>
          <w:p w:rsidR="00F44E86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44E86" w:rsidRPr="00A76CAD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44E86" w:rsidRPr="00A76CAD" w:rsidRDefault="00F44E86" w:rsidP="0075425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668A8">
              <w:rPr>
                <w:lang w:val="nn-NO"/>
              </w:rPr>
              <w:t>Ein studerer likningssystem, determinantar, matrisealgebra, eigenverdiar og vektorer. Vidare vert det gjeve innføring i homogene lineære differensiallikningar, system av differensiallikningar, populasjonsdynamiske modellar og funksjonar av fleire variable. Det blir gitt ei innføring i programmet MATLAB, som vil verte brukt i øvingsoppgåver. Numerisk løysing av algebraiske- og differensiallikningar ved hjelp av MATLAB programma vil vere eit sentralt tema.</w:t>
            </w: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F44E86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44E86" w:rsidRPr="00892FCB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F44E86" w:rsidRPr="00A668A8" w:rsidRDefault="00F44E86" w:rsidP="00F44E86">
            <w:pPr>
              <w:widowControl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lang w:val="nn-NO"/>
              </w:rPr>
            </w:pPr>
            <w:r w:rsidRPr="00A668A8">
              <w:rPr>
                <w:rFonts w:eastAsia="Times New Roman"/>
                <w:lang w:val="nn-NO"/>
              </w:rPr>
              <w:t xml:space="preserve">Kjenner grunnleggjande definisjonar </w:t>
            </w:r>
            <w:proofErr w:type="spellStart"/>
            <w:r w:rsidRPr="00A668A8">
              <w:rPr>
                <w:rFonts w:eastAsia="Times New Roman"/>
                <w:lang w:val="nn-NO"/>
              </w:rPr>
              <w:t>vedrørande</w:t>
            </w:r>
            <w:proofErr w:type="spellEnd"/>
            <w:r w:rsidRPr="00A668A8">
              <w:rPr>
                <w:rFonts w:eastAsia="Times New Roman"/>
                <w:lang w:val="nn-NO"/>
              </w:rPr>
              <w:t xml:space="preserve"> matrisar og lineære likningssystem.</w:t>
            </w:r>
          </w:p>
          <w:p w:rsidR="00F44E86" w:rsidRPr="00A668A8" w:rsidRDefault="00F44E86" w:rsidP="00F44E86">
            <w:pPr>
              <w:widowControl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lang w:val="nn-NO"/>
              </w:rPr>
            </w:pPr>
            <w:r w:rsidRPr="00A668A8">
              <w:rPr>
                <w:rFonts w:eastAsia="Times New Roman"/>
                <w:lang w:val="nn-NO"/>
              </w:rPr>
              <w:t>Kjenner omgrep knytt til vektorrom og deira dimensjon.</w:t>
            </w:r>
          </w:p>
          <w:p w:rsidR="00F44E86" w:rsidRDefault="00F44E86" w:rsidP="00F44E86">
            <w:pPr>
              <w:widowControl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rstå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ru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gita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erktøy</w:t>
            </w:r>
            <w:proofErr w:type="spellEnd"/>
            <w:r>
              <w:rPr>
                <w:rFonts w:eastAsia="Times New Roman"/>
              </w:rPr>
              <w:t xml:space="preserve"> i </w:t>
            </w:r>
            <w:proofErr w:type="spellStart"/>
            <w:r>
              <w:rPr>
                <w:rFonts w:eastAsia="Times New Roman"/>
              </w:rPr>
              <w:t>naturvitenskap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Default="00F44E86" w:rsidP="00F44E86">
            <w:pPr>
              <w:widowControl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rstå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pulasjonsmodellar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Default="00F44E86" w:rsidP="00F44E86">
            <w:pPr>
              <w:pStyle w:val="NormalWeb"/>
            </w:pPr>
            <w:r>
              <w:rPr>
                <w:rStyle w:val="Utheving"/>
              </w:rPr>
              <w:t>Ferdigheter</w:t>
            </w:r>
            <w:r>
              <w:t xml:space="preserve"> </w:t>
            </w:r>
          </w:p>
          <w:p w:rsidR="00F44E86" w:rsidRDefault="00F44E86" w:rsidP="00F44E86">
            <w:pPr>
              <w:pStyle w:val="NormalWeb"/>
            </w:pPr>
            <w:proofErr w:type="gramStart"/>
            <w:r>
              <w:t>Studenten...</w:t>
            </w:r>
            <w:proofErr w:type="gramEnd"/>
          </w:p>
          <w:p w:rsidR="00F44E86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ruke</w:t>
            </w:r>
            <w:proofErr w:type="spellEnd"/>
            <w:r>
              <w:rPr>
                <w:rFonts w:eastAsia="Times New Roman"/>
              </w:rPr>
              <w:t xml:space="preserve"> MATLAB </w:t>
            </w:r>
            <w:proofErr w:type="spellStart"/>
            <w:r>
              <w:rPr>
                <w:rFonts w:eastAsia="Times New Roman"/>
              </w:rPr>
              <w:t>til</w:t>
            </w:r>
            <w:proofErr w:type="spellEnd"/>
            <w:r>
              <w:rPr>
                <w:rFonts w:eastAsia="Times New Roman"/>
              </w:rPr>
              <w:t xml:space="preserve"> å </w:t>
            </w:r>
            <w:proofErr w:type="spellStart"/>
            <w:r>
              <w:rPr>
                <w:rFonts w:eastAsia="Times New Roman"/>
              </w:rPr>
              <w:t>analysera</w:t>
            </w:r>
            <w:proofErr w:type="spellEnd"/>
            <w:r>
              <w:rPr>
                <w:rFonts w:eastAsia="Times New Roman"/>
              </w:rPr>
              <w:t xml:space="preserve"> data.</w:t>
            </w:r>
          </w:p>
          <w:p w:rsidR="00F44E86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ruke</w:t>
            </w:r>
            <w:proofErr w:type="spellEnd"/>
            <w:r>
              <w:rPr>
                <w:rFonts w:eastAsia="Times New Roman"/>
              </w:rPr>
              <w:t xml:space="preserve"> MATLAB </w:t>
            </w:r>
            <w:proofErr w:type="spellStart"/>
            <w:r>
              <w:rPr>
                <w:rFonts w:eastAsia="Times New Roman"/>
              </w:rPr>
              <w:t>til</w:t>
            </w:r>
            <w:proofErr w:type="spellEnd"/>
            <w:r>
              <w:rPr>
                <w:rFonts w:eastAsia="Times New Roman"/>
              </w:rPr>
              <w:t xml:space="preserve"> å </w:t>
            </w:r>
            <w:proofErr w:type="spellStart"/>
            <w:r>
              <w:rPr>
                <w:rFonts w:eastAsia="Times New Roman"/>
              </w:rPr>
              <w:t>løyse</w:t>
            </w:r>
            <w:proofErr w:type="spellEnd"/>
            <w:r>
              <w:rPr>
                <w:rFonts w:eastAsia="Times New Roman"/>
              </w:rPr>
              <w:t xml:space="preserve"> system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fferensiallikning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umerisk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nvend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glane</w:t>
            </w:r>
            <w:proofErr w:type="spellEnd"/>
            <w:r>
              <w:rPr>
                <w:rFonts w:eastAsia="Times New Roman"/>
              </w:rPr>
              <w:t xml:space="preserve"> for </w:t>
            </w:r>
            <w:proofErr w:type="spellStart"/>
            <w:r>
              <w:rPr>
                <w:rFonts w:eastAsia="Times New Roman"/>
              </w:rPr>
              <w:t>matrisealgeb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og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øy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neæ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kningsystem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Pr="00A668A8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lang w:val="nn-NO"/>
              </w:rPr>
            </w:pPr>
            <w:r w:rsidRPr="00A668A8">
              <w:rPr>
                <w:rFonts w:eastAsia="Times New Roman"/>
                <w:lang w:val="nn-NO"/>
              </w:rPr>
              <w:t>Kan setja opp enkle populasjonsmodellar.</w:t>
            </w:r>
          </w:p>
          <w:p w:rsidR="00F44E86" w:rsidRPr="00A668A8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lang w:val="nn-NO"/>
              </w:rPr>
            </w:pPr>
            <w:r w:rsidRPr="00A668A8">
              <w:rPr>
                <w:rFonts w:eastAsia="Times New Roman"/>
                <w:lang w:val="nn-NO"/>
              </w:rPr>
              <w:t>Kan bruke grafisk drøfting for å få ei kvalitativ forståing av løysingskurvane til differensiallikningar.</w:t>
            </w:r>
          </w:p>
          <w:p w:rsidR="00F44E86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inne</w:t>
            </w:r>
            <w:proofErr w:type="spellEnd"/>
            <w:r>
              <w:rPr>
                <w:rFonts w:eastAsia="Times New Roman"/>
              </w:rPr>
              <w:t xml:space="preserve"> den </w:t>
            </w:r>
            <w:proofErr w:type="spellStart"/>
            <w:r>
              <w:rPr>
                <w:rFonts w:eastAsia="Times New Roman"/>
              </w:rPr>
              <w:t>partiel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river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unksjon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leire</w:t>
            </w:r>
            <w:proofErr w:type="spellEnd"/>
            <w:r>
              <w:rPr>
                <w:rFonts w:eastAsia="Times New Roman"/>
              </w:rPr>
              <w:t xml:space="preserve"> variable </w:t>
            </w:r>
            <w:proofErr w:type="spellStart"/>
            <w:proofErr w:type="gramStart"/>
            <w:r>
              <w:rPr>
                <w:rFonts w:eastAsia="Times New Roman"/>
              </w:rPr>
              <w:t>og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ru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n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l</w:t>
            </w:r>
            <w:proofErr w:type="spellEnd"/>
            <w:r>
              <w:rPr>
                <w:rFonts w:eastAsia="Times New Roman"/>
              </w:rPr>
              <w:t xml:space="preserve"> å </w:t>
            </w:r>
            <w:proofErr w:type="spellStart"/>
            <w:r>
              <w:rPr>
                <w:rFonts w:eastAsia="Times New Roman"/>
              </w:rPr>
              <w:t>fin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kstrempunkter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n</w:t>
            </w:r>
            <w:proofErr w:type="spellEnd"/>
            <w:r>
              <w:rPr>
                <w:rFonts w:eastAsia="Times New Roman"/>
              </w:rPr>
              <w:t xml:space="preserve"> for </w:t>
            </w:r>
            <w:proofErr w:type="spellStart"/>
            <w:r>
              <w:rPr>
                <w:rFonts w:eastAsia="Times New Roman"/>
              </w:rPr>
              <w:t>hå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ek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terminanter</w:t>
            </w:r>
            <w:proofErr w:type="spellEnd"/>
            <w:r>
              <w:rPr>
                <w:rFonts w:eastAsia="Times New Roman"/>
              </w:rPr>
              <w:t xml:space="preserve"> i </w:t>
            </w:r>
            <w:proofErr w:type="spellStart"/>
            <w:r>
              <w:rPr>
                <w:rFonts w:eastAsia="Times New Roman"/>
              </w:rPr>
              <w:t>konkre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lfelle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Default="00F44E86" w:rsidP="00F44E86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kriv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og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rstå</w:t>
            </w:r>
            <w:proofErr w:type="spellEnd"/>
            <w:r>
              <w:rPr>
                <w:rFonts w:eastAsia="Times New Roman"/>
              </w:rPr>
              <w:t xml:space="preserve"> MATLAB program.</w:t>
            </w:r>
          </w:p>
          <w:p w:rsidR="00F44E86" w:rsidRDefault="00F44E86" w:rsidP="00F44E86">
            <w:pPr>
              <w:pStyle w:val="NormalWeb"/>
            </w:pPr>
            <w:r>
              <w:rPr>
                <w:rStyle w:val="Utheving"/>
              </w:rPr>
              <w:t>Generell kompetanse</w:t>
            </w:r>
            <w:r>
              <w:t xml:space="preserve"> </w:t>
            </w:r>
          </w:p>
          <w:p w:rsidR="00F44E86" w:rsidRDefault="00F44E86" w:rsidP="00F44E86">
            <w:pPr>
              <w:pStyle w:val="NormalWeb"/>
            </w:pPr>
            <w:proofErr w:type="gramStart"/>
            <w:r>
              <w:t>Studenten...</w:t>
            </w:r>
            <w:proofErr w:type="gramEnd"/>
          </w:p>
          <w:p w:rsidR="00F44E86" w:rsidRDefault="00F44E86" w:rsidP="00F44E86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nsikt</w:t>
            </w:r>
            <w:proofErr w:type="spellEnd"/>
            <w:r>
              <w:rPr>
                <w:rFonts w:eastAsia="Times New Roman"/>
              </w:rPr>
              <w:t xml:space="preserve"> i </w:t>
            </w:r>
            <w:proofErr w:type="spellStart"/>
            <w:r>
              <w:rPr>
                <w:rFonts w:eastAsia="Times New Roman"/>
              </w:rPr>
              <w:t>bru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tematikk</w:t>
            </w:r>
            <w:proofErr w:type="spellEnd"/>
            <w:r>
              <w:rPr>
                <w:rFonts w:eastAsia="Times New Roman"/>
              </w:rPr>
              <w:t xml:space="preserve"> i </w:t>
            </w:r>
            <w:proofErr w:type="spellStart"/>
            <w:r>
              <w:rPr>
                <w:rFonts w:eastAsia="Times New Roman"/>
              </w:rPr>
              <w:t>naturvitenskap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Default="00F44E86" w:rsidP="00F44E86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rfaring</w:t>
            </w:r>
            <w:proofErr w:type="spellEnd"/>
            <w:r>
              <w:rPr>
                <w:rFonts w:eastAsia="Times New Roman"/>
              </w:rPr>
              <w:t xml:space="preserve"> med </w:t>
            </w:r>
            <w:proofErr w:type="spellStart"/>
            <w:r>
              <w:rPr>
                <w:rFonts w:eastAsia="Times New Roman"/>
              </w:rPr>
              <w:t>bru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tamask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øys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tematske</w:t>
            </w:r>
            <w:proofErr w:type="spellEnd"/>
            <w:r>
              <w:rPr>
                <w:rFonts w:eastAsia="Times New Roman"/>
              </w:rPr>
              <w:t xml:space="preserve"> problem.</w:t>
            </w:r>
          </w:p>
          <w:p w:rsidR="00F44E86" w:rsidRDefault="00F44E86" w:rsidP="00F44E86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vord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tematis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o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yttig</w:t>
            </w:r>
            <w:proofErr w:type="spellEnd"/>
            <w:r>
              <w:rPr>
                <w:rFonts w:eastAsia="Times New Roman"/>
              </w:rPr>
              <w:t xml:space="preserve"> for </w:t>
            </w:r>
            <w:proofErr w:type="spellStart"/>
            <w:r>
              <w:rPr>
                <w:rFonts w:eastAsia="Times New Roman"/>
              </w:rPr>
              <w:t>oppstill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odellar</w:t>
            </w:r>
            <w:proofErr w:type="spellEnd"/>
            <w:r>
              <w:rPr>
                <w:rFonts w:eastAsia="Times New Roman"/>
              </w:rPr>
              <w:t xml:space="preserve"> i </w:t>
            </w:r>
            <w:proofErr w:type="spellStart"/>
            <w:r>
              <w:rPr>
                <w:rFonts w:eastAsia="Times New Roman"/>
              </w:rPr>
              <w:t>naturvitenskap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44E86" w:rsidRPr="00F44E86" w:rsidRDefault="00F44E86" w:rsidP="002D26F0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lang w:val="nb-NO"/>
              </w:rPr>
            </w:pPr>
            <w:r w:rsidRPr="00F44E86">
              <w:rPr>
                <w:rFonts w:eastAsia="Times New Roman"/>
                <w:lang w:val="nb-NO"/>
              </w:rPr>
              <w:t>Vet hvordan mate</w:t>
            </w:r>
            <w:r>
              <w:rPr>
                <w:rFonts w:eastAsia="Times New Roman"/>
                <w:lang w:val="nb-NO"/>
              </w:rPr>
              <w:t>matikk kan brukes i dataanalyse</w:t>
            </w: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726B2E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44E86" w:rsidRPr="00726B2E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F44E86" w:rsidRPr="00726B2E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B32BA6" w:rsidRDefault="00F44E86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996578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44E86" w:rsidRPr="00996578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F44E86" w:rsidRPr="00996578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44E86" w:rsidRPr="00996578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668A8" w:rsidRDefault="00F44E86" w:rsidP="00F44E86">
            <w:pPr>
              <w:widowControl/>
              <w:spacing w:before="100" w:beforeAutospacing="1" w:after="100" w:afterAutospacing="1" w:line="240" w:lineRule="auto"/>
              <w:rPr>
                <w:rFonts w:eastAsia="Times New Roman"/>
                <w:lang w:val="nn-NO"/>
              </w:rPr>
            </w:pPr>
            <w:r w:rsidRPr="00F44E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A668A8">
              <w:rPr>
                <w:rFonts w:eastAsia="Times New Roman"/>
                <w:lang w:val="nn-NO"/>
              </w:rPr>
              <w:t xml:space="preserve">Det vil vere ein fordel å ha hatt </w:t>
            </w:r>
            <w:r>
              <w:rPr>
                <w:rFonts w:eastAsia="Times New Roman"/>
                <w:lang w:val="nn-NO"/>
              </w:rPr>
              <w:t>INF109 frå før av eller ved sida</w:t>
            </w:r>
            <w:r w:rsidRPr="00A668A8">
              <w:rPr>
                <w:rFonts w:eastAsia="Times New Roman"/>
                <w:lang w:val="nn-NO"/>
              </w:rPr>
              <w:t>n av, men det er ikk</w:t>
            </w:r>
            <w:r>
              <w:rPr>
                <w:rFonts w:eastAsia="Times New Roman"/>
                <w:lang w:val="nn-NO"/>
              </w:rPr>
              <w:t>j</w:t>
            </w:r>
            <w:r w:rsidRPr="00A668A8">
              <w:rPr>
                <w:rFonts w:eastAsia="Times New Roman"/>
                <w:lang w:val="nn-NO"/>
              </w:rPr>
              <w:t>e naudsynt</w:t>
            </w:r>
          </w:p>
          <w:p w:rsidR="00F44E86" w:rsidRPr="00F44E86" w:rsidRDefault="00F44E86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bookmarkStart w:id="0" w:name="_GoBack"/>
            <w:bookmarkEnd w:id="0"/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431AB6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F44E86" w:rsidRPr="00431AB6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F44E86" w:rsidRPr="00996578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996578" w:rsidRDefault="00F44E86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726B2E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44E86" w:rsidRPr="00726B2E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F44E86" w:rsidRPr="00726B2E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F44E86" w:rsidRPr="00726B2E" w:rsidRDefault="00F44E86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8562F9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F44E86" w:rsidRPr="008562F9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44E86" w:rsidRPr="008562F9" w:rsidRDefault="00F44E86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F44E86" w:rsidRPr="008562F9" w:rsidRDefault="00F44E86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44E86" w:rsidRPr="0097097A" w:rsidRDefault="00F44E86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F44E86" w:rsidRPr="0097097A" w:rsidRDefault="00F44E86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44E86" w:rsidRPr="008562F9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F44E86" w:rsidRPr="00431AB6" w:rsidRDefault="00F44E86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44E86" w:rsidRPr="008562F9" w:rsidRDefault="00F44E86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F44E86" w:rsidRPr="008562F9" w:rsidRDefault="00F44E86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F44E86" w:rsidRPr="008562F9" w:rsidRDefault="00F44E86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F44E86" w:rsidRPr="008562F9" w:rsidRDefault="00F44E86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4E86" w:rsidRPr="008562F9" w:rsidRDefault="00F44E86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44E86" w:rsidRPr="00F44E86" w:rsidTr="00F44E86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E86" w:rsidRPr="00E33BA5" w:rsidRDefault="00F44E86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Undervisninga gis i form av førelesningar, laboratoriegrupper. seminar, ekskursjon </w:t>
            </w:r>
            <w:r w:rsidRPr="00E33BA5">
              <w:rPr>
                <w:rFonts w:asciiTheme="minorHAnsi" w:hAnsiTheme="minorHAnsi" w:cstheme="minorHAnsi"/>
                <w:lang w:val="nn-NO"/>
              </w:rPr>
              <w:t>osb.</w:t>
            </w: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  <w:p w:rsidR="00F44E86" w:rsidRPr="0097097A" w:rsidRDefault="00F44E86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List opp alle formene og </w:t>
            </w:r>
            <w:proofErr w:type="spellStart"/>
            <w:r w:rsidRPr="0097097A">
              <w:rPr>
                <w:rFonts w:asciiTheme="minorHAnsi" w:hAnsiTheme="minorHAnsi" w:cstheme="minorHAnsi"/>
                <w:i/>
                <w:lang w:val="nn-NO"/>
              </w:rPr>
              <w:t>innholdet</w:t>
            </w:r>
            <w:proofErr w:type="spellEnd"/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 i disse.</w:t>
            </w:r>
          </w:p>
          <w:p w:rsidR="00F44E86" w:rsidRPr="00E33BA5" w:rsidRDefault="00F44E86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timar pr. veke</w:t>
            </w:r>
          </w:p>
          <w:p w:rsidR="00F44E86" w:rsidRPr="00E33BA5" w:rsidRDefault="00F44E86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veker</w:t>
            </w:r>
          </w:p>
          <w:p w:rsidR="00F44E86" w:rsidRPr="00E33BA5" w:rsidRDefault="00F44E86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33BA5">
              <w:rPr>
                <w:rFonts w:asciiTheme="minorHAnsi" w:hAnsiTheme="minorHAnsi" w:cstheme="minorHAnsi"/>
                <w:i/>
                <w:lang w:val="nb-NO"/>
              </w:rPr>
              <w:t>Laboratoriearbeid, 2 timer i uken i 8 uker</w:t>
            </w:r>
            <w:r w:rsidRPr="00E33BA5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F44E86" w:rsidRPr="00F44E86" w:rsidTr="00F44E86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F44E86" w:rsidRDefault="00F44E86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tal på) påfølgande semester etter godkjenninga.</w:t>
            </w:r>
          </w:p>
          <w:p w:rsidR="00F44E86" w:rsidRPr="00A76CAD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44E86" w:rsidRPr="00E33BA5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signments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44E86" w:rsidRPr="00A76CAD" w:rsidRDefault="00F44E86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 , utgjør …% av karakteren.</w:t>
            </w:r>
          </w:p>
          <w:p w:rsidR="00F44E86" w:rsidRPr="00A76CAD" w:rsidRDefault="00F44E86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70% av karakteren.</w:t>
            </w:r>
          </w:p>
          <w:p w:rsidR="00F44E86" w:rsidRPr="00A76CAD" w:rsidRDefault="00F44E86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</w:p>
          <w:p w:rsidR="00F44E86" w:rsidRPr="00A76CAD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44E86" w:rsidRPr="00E33BA5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44E86" w:rsidRPr="00E33BA5" w:rsidRDefault="00F44E86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F44E86" w:rsidRPr="008709E1" w:rsidRDefault="00F44E86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ritten examination (4 hours), 7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:rsidR="00F44E86" w:rsidRPr="00A76CAD" w:rsidRDefault="00F44E86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44E86" w:rsidRPr="008709E1" w:rsidRDefault="00F44E8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44E86" w:rsidRPr="00A76CAD" w:rsidTr="00F44E86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E33BA5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44E86" w:rsidRPr="00E33BA5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7602A1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 hjelpemiddel eller</w:t>
            </w: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F44E86" w:rsidRDefault="00F44E86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44E86" w:rsidRPr="007602A1" w:rsidRDefault="00F44E86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4"/>
            </w:tblGrid>
            <w:tr w:rsidR="00F44E86" w:rsidRPr="007602A1" w:rsidTr="00635549">
              <w:trPr>
                <w:trHeight w:val="2897"/>
              </w:trPr>
              <w:tc>
                <w:tcPr>
                  <w:tcW w:w="6944" w:type="dxa"/>
                </w:tcPr>
                <w:p w:rsidR="00F44E86" w:rsidRPr="00431AB6" w:rsidRDefault="00F44E86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a) Alle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kalkulatorer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fakultetets regler </w:t>
                  </w:r>
                </w:p>
                <w:p w:rsidR="00F44E86" w:rsidRPr="00431AB6" w:rsidRDefault="00F44E86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b) Enkel kalkulator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F44E86" w:rsidRDefault="00F44E86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F44E86" w:rsidRDefault="00F44E86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:rsidR="00F44E86" w:rsidRDefault="00F44E86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[ a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>Non-programmable calculator,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F44E86" w:rsidRDefault="00F44E86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b) </w:t>
                  </w:r>
                  <w:r w:rsidRPr="007602A1">
                    <w:rPr>
                      <w:rStyle w:val="Utheving"/>
                      <w:rFonts w:asciiTheme="minorHAnsi" w:hAnsiTheme="minorHAnsi" w:cstheme="minorHAnsi"/>
                      <w:i w:val="0"/>
                      <w:sz w:val="20"/>
                      <w:szCs w:val="20"/>
                      <w:lang w:val="en"/>
                    </w:rPr>
                    <w:t>All calculators,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F44E86" w:rsidRPr="007602A1" w:rsidRDefault="00F44E86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F44E86" w:rsidRPr="007602A1" w:rsidRDefault="00F44E86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Default="00F44E86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44E86" w:rsidRPr="00A847B3" w:rsidRDefault="00F44E86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F44E86" w:rsidRPr="00A76CAD" w:rsidRDefault="00F44E86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44E86" w:rsidRPr="00A76CAD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44E86" w:rsidRPr="00431AB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622176" w:rsidRDefault="00F44E86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:rsidR="00F44E86" w:rsidRDefault="00F44E86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F44E86" w:rsidRPr="0047488C" w:rsidRDefault="00F44E86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F44E86" w:rsidRPr="00F44E8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E33BA5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44E86" w:rsidRPr="00E33BA5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44E86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44E86" w:rsidRPr="00431AB6" w:rsidRDefault="00F44E86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F44E86" w:rsidRPr="00431AB6" w:rsidRDefault="00F44E86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E86" w:rsidRPr="00E33BA5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A76CAD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44E86" w:rsidRPr="00A76CAD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A76CAD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44E86" w:rsidRPr="00A76CAD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622176" w:rsidRDefault="00F44E86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F44E86" w:rsidRPr="00622176" w:rsidRDefault="00F44E86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F44E86" w:rsidRPr="00622176" w:rsidRDefault="00F44E86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F44E86" w:rsidRPr="00622176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44E86" w:rsidRPr="00581010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581010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44E86" w:rsidRPr="00622176" w:rsidRDefault="00F44E86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F44E86" w:rsidRPr="00622176" w:rsidRDefault="00F44E86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E86" w:rsidRPr="00A76CAD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44E86" w:rsidRPr="00581010" w:rsidRDefault="00F44E86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44E86" w:rsidRPr="00581010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F44E86" w:rsidRPr="00581010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44E86" w:rsidRPr="00A76CAD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44E86" w:rsidRPr="00581010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44E86" w:rsidRPr="00581010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F44E86" w:rsidRPr="00B3115F" w:rsidTr="00F44E86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44E86" w:rsidRPr="00581010" w:rsidRDefault="00F44E86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44E86" w:rsidRPr="00581010" w:rsidRDefault="00F44E8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86" w:rsidRPr="00581010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F44E86" w:rsidRPr="00581010" w:rsidRDefault="00F44E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F44E86" w:rsidRPr="00581010" w:rsidRDefault="00F44E8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015"/>
    <w:multiLevelType w:val="multilevel"/>
    <w:tmpl w:val="958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62C7"/>
    <w:multiLevelType w:val="multilevel"/>
    <w:tmpl w:val="7E46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5B3"/>
    <w:multiLevelType w:val="multilevel"/>
    <w:tmpl w:val="A46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36C7"/>
    <w:multiLevelType w:val="multilevel"/>
    <w:tmpl w:val="3B7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010D3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44E86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0C0BB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4E86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0C64-E019-4F97-91FF-E53D50B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BA4A.dotm</Template>
  <TotalTime>0</TotalTime>
  <Pages>7</Pages>
  <Words>998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2-10T08:28:00Z</dcterms:created>
  <dcterms:modified xsi:type="dcterms:W3CDTF">2017-02-10T08:28:00Z</dcterms:modified>
</cp:coreProperties>
</file>